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C80" w:rsidRPr="00A30C80" w:rsidRDefault="00A30C80" w:rsidP="00A30C80">
      <w:pPr>
        <w:pStyle w:val="Titre"/>
      </w:pPr>
      <w:r>
        <w:t>TP Découverte de KALI</w:t>
      </w:r>
    </w:p>
    <w:p w:rsidR="00A30C80" w:rsidRDefault="00A30C80" w:rsidP="00A30C80"/>
    <w:p w:rsidR="00A30C80" w:rsidRPr="00625478" w:rsidRDefault="00A30C80" w:rsidP="00A30C80">
      <w:pPr>
        <w:pStyle w:val="Titre"/>
        <w:rPr>
          <w:b/>
          <w:sz w:val="32"/>
        </w:rPr>
      </w:pPr>
      <w:r>
        <w:rPr>
          <w:b/>
          <w:sz w:val="32"/>
        </w:rPr>
        <w:t>Préambule</w:t>
      </w:r>
    </w:p>
    <w:p w:rsidR="00A30C80" w:rsidRDefault="00A30C80" w:rsidP="00A30C80">
      <w:r>
        <w:t>Modifier le « </w:t>
      </w:r>
      <w:proofErr w:type="spellStart"/>
      <w:r>
        <w:t>hostname</w:t>
      </w:r>
      <w:proofErr w:type="spellEnd"/>
      <w:r>
        <w:t> » de votre machine virtuelle</w:t>
      </w:r>
    </w:p>
    <w:p w:rsidR="00A30C80" w:rsidRDefault="00A30C80" w:rsidP="00A30C80">
      <w:pPr>
        <w:pStyle w:val="Paragraphedeliste"/>
        <w:numPr>
          <w:ilvl w:val="0"/>
          <w:numId w:val="4"/>
        </w:numPr>
      </w:pPr>
      <w:r>
        <w:t>Utiliser le terminal administrateur</w:t>
      </w:r>
    </w:p>
    <w:p w:rsidR="00A30C80" w:rsidRDefault="00A30C80" w:rsidP="00A30C80">
      <w:pPr>
        <w:pStyle w:val="Paragraphedeliste"/>
      </w:pPr>
      <w:r>
        <w:rPr>
          <w:noProof/>
          <w:lang w:eastAsia="fr-FR"/>
        </w:rPr>
        <w:drawing>
          <wp:inline distT="0" distB="0" distL="0" distR="0">
            <wp:extent cx="5760720" cy="327273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60720" cy="3272731"/>
                    </a:xfrm>
                    <a:prstGeom prst="rect">
                      <a:avLst/>
                    </a:prstGeom>
                    <a:noFill/>
                    <a:ln w="9525">
                      <a:noFill/>
                      <a:miter lim="800000"/>
                      <a:headEnd/>
                      <a:tailEnd/>
                    </a:ln>
                  </pic:spPr>
                </pic:pic>
              </a:graphicData>
            </a:graphic>
          </wp:inline>
        </w:drawing>
      </w:r>
    </w:p>
    <w:p w:rsidR="00A30C80" w:rsidRDefault="00A30C80" w:rsidP="00A30C80">
      <w:pPr>
        <w:pStyle w:val="Paragraphedeliste"/>
      </w:pPr>
    </w:p>
    <w:p w:rsidR="00A30C80" w:rsidRDefault="00A30C80" w:rsidP="00A30C80">
      <w:pPr>
        <w:pStyle w:val="Paragraphedeliste"/>
        <w:numPr>
          <w:ilvl w:val="0"/>
          <w:numId w:val="4"/>
        </w:numPr>
      </w:pPr>
      <w:r>
        <w:t>Le mot de passe de kali vous est demandé (sauf si vous l’avez fourni récemment) :</w:t>
      </w:r>
    </w:p>
    <w:p w:rsidR="00A30C80" w:rsidRDefault="00A30C80" w:rsidP="00A30C80">
      <w:pPr>
        <w:pStyle w:val="Paragraphedeliste"/>
      </w:pPr>
      <w:r w:rsidRPr="00A30C80">
        <w:rPr>
          <w:noProof/>
          <w:lang w:eastAsia="fr-FR"/>
        </w:rPr>
        <w:drawing>
          <wp:inline distT="0" distB="0" distL="0" distR="0">
            <wp:extent cx="4914900" cy="2638425"/>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914900" cy="2638425"/>
                    </a:xfrm>
                    <a:prstGeom prst="rect">
                      <a:avLst/>
                    </a:prstGeom>
                    <a:noFill/>
                    <a:ln w="9525">
                      <a:noFill/>
                      <a:miter lim="800000"/>
                      <a:headEnd/>
                      <a:tailEnd/>
                    </a:ln>
                  </pic:spPr>
                </pic:pic>
              </a:graphicData>
            </a:graphic>
          </wp:inline>
        </w:drawing>
      </w:r>
    </w:p>
    <w:p w:rsidR="00A30C80" w:rsidRDefault="00A30C80" w:rsidP="00A30C80">
      <w:pPr>
        <w:pStyle w:val="Paragraphedeliste"/>
      </w:pPr>
    </w:p>
    <w:p w:rsidR="00A30C80" w:rsidRDefault="00A30C80" w:rsidP="00A30C80">
      <w:pPr>
        <w:pStyle w:val="Paragraphedeliste"/>
        <w:numPr>
          <w:ilvl w:val="0"/>
          <w:numId w:val="4"/>
        </w:numPr>
      </w:pPr>
      <w:r>
        <w:t>Vous exécutez ainsi les commandes en mode privilégié</w:t>
      </w:r>
    </w:p>
    <w:p w:rsidR="00A30C80" w:rsidRDefault="00A30C80" w:rsidP="00A30C80">
      <w:pPr>
        <w:pStyle w:val="Paragraphedeliste"/>
      </w:pPr>
      <w:r>
        <w:rPr>
          <w:noProof/>
          <w:lang w:eastAsia="fr-FR"/>
        </w:rPr>
        <w:lastRenderedPageBreak/>
        <w:drawing>
          <wp:inline distT="0" distB="0" distL="0" distR="0">
            <wp:extent cx="5760720" cy="2119510"/>
            <wp:effectExtent l="1905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60720" cy="2119510"/>
                    </a:xfrm>
                    <a:prstGeom prst="rect">
                      <a:avLst/>
                    </a:prstGeom>
                    <a:noFill/>
                    <a:ln w="9525">
                      <a:noFill/>
                      <a:miter lim="800000"/>
                      <a:headEnd/>
                      <a:tailEnd/>
                    </a:ln>
                  </pic:spPr>
                </pic:pic>
              </a:graphicData>
            </a:graphic>
          </wp:inline>
        </w:drawing>
      </w:r>
    </w:p>
    <w:p w:rsidR="00A30C80" w:rsidRDefault="00A30C80" w:rsidP="00A30C80">
      <w:pPr>
        <w:pStyle w:val="Paragraphedeliste"/>
        <w:numPr>
          <w:ilvl w:val="0"/>
          <w:numId w:val="5"/>
        </w:numPr>
      </w:pPr>
      <w:r>
        <w:t>Le # indique vous êtes en mode privilégié</w:t>
      </w:r>
    </w:p>
    <w:p w:rsidR="00A30C80" w:rsidRDefault="00A30C80" w:rsidP="00A30C80">
      <w:pPr>
        <w:pStyle w:val="Paragraphedeliste"/>
        <w:numPr>
          <w:ilvl w:val="0"/>
          <w:numId w:val="5"/>
        </w:numPr>
      </w:pPr>
      <w:r>
        <w:t>Vous pouvez par exemple éditer un fichier système comme /</w:t>
      </w:r>
      <w:proofErr w:type="spellStart"/>
      <w:r>
        <w:t>etc</w:t>
      </w:r>
      <w:proofErr w:type="spellEnd"/>
      <w:r>
        <w:t>/</w:t>
      </w:r>
      <w:proofErr w:type="spellStart"/>
      <w:r>
        <w:t>hostname</w:t>
      </w:r>
      <w:proofErr w:type="spellEnd"/>
    </w:p>
    <w:p w:rsidR="00A30C80" w:rsidRDefault="00A30C80" w:rsidP="00A30C80">
      <w:pPr>
        <w:pStyle w:val="Paragraphedeliste"/>
      </w:pPr>
    </w:p>
    <w:p w:rsidR="00A30C80" w:rsidRDefault="00A30C80" w:rsidP="00A30C80">
      <w:pPr>
        <w:pStyle w:val="Paragraphedeliste"/>
        <w:numPr>
          <w:ilvl w:val="0"/>
          <w:numId w:val="4"/>
        </w:numPr>
      </w:pPr>
      <w:r>
        <w:t>Modifier le nom de votre machine en ajoutant vos initiales :</w:t>
      </w:r>
    </w:p>
    <w:p w:rsidR="00A30C80" w:rsidRDefault="00A30C80" w:rsidP="00A30C80">
      <w:pPr>
        <w:pStyle w:val="Paragraphedeliste"/>
      </w:pPr>
      <w:r>
        <w:rPr>
          <w:noProof/>
          <w:lang w:eastAsia="fr-FR"/>
        </w:rPr>
        <w:drawing>
          <wp:inline distT="0" distB="0" distL="0" distR="0">
            <wp:extent cx="5760720" cy="1592249"/>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60720" cy="1592249"/>
                    </a:xfrm>
                    <a:prstGeom prst="rect">
                      <a:avLst/>
                    </a:prstGeom>
                    <a:noFill/>
                    <a:ln w="9525">
                      <a:noFill/>
                      <a:miter lim="800000"/>
                      <a:headEnd/>
                      <a:tailEnd/>
                    </a:ln>
                  </pic:spPr>
                </pic:pic>
              </a:graphicData>
            </a:graphic>
          </wp:inline>
        </w:drawing>
      </w:r>
    </w:p>
    <w:p w:rsidR="00A30C80" w:rsidRDefault="00A30C80" w:rsidP="00A30C80">
      <w:pPr>
        <w:pStyle w:val="Paragraphedeliste"/>
      </w:pPr>
    </w:p>
    <w:p w:rsidR="00A30C80" w:rsidRDefault="00A30C80" w:rsidP="00A30C80">
      <w:pPr>
        <w:pStyle w:val="Paragraphedeliste"/>
        <w:numPr>
          <w:ilvl w:val="0"/>
          <w:numId w:val="4"/>
        </w:numPr>
      </w:pPr>
      <w:r>
        <w:t>Enregistrer les modifications et vérifier le contenu du fichier :</w:t>
      </w:r>
    </w:p>
    <w:p w:rsidR="00DC4B5A" w:rsidRDefault="00DC4B5A" w:rsidP="00DC4B5A">
      <w:pPr>
        <w:pStyle w:val="Paragraphedeliste"/>
      </w:pPr>
      <w:r>
        <w:t>Une confirmation peut vous être demandée car c’est un fichier système.</w:t>
      </w:r>
    </w:p>
    <w:p w:rsidR="00A30C80" w:rsidRDefault="00DC4B5A" w:rsidP="00A30C80">
      <w:pPr>
        <w:pStyle w:val="Paragraphedeliste"/>
      </w:pPr>
      <w:r>
        <w:rPr>
          <w:noProof/>
          <w:lang w:eastAsia="fr-FR"/>
        </w:rPr>
        <w:drawing>
          <wp:inline distT="0" distB="0" distL="0" distR="0">
            <wp:extent cx="5760720" cy="1064082"/>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60720" cy="1064082"/>
                    </a:xfrm>
                    <a:prstGeom prst="rect">
                      <a:avLst/>
                    </a:prstGeom>
                    <a:noFill/>
                    <a:ln w="9525">
                      <a:noFill/>
                      <a:miter lim="800000"/>
                      <a:headEnd/>
                      <a:tailEnd/>
                    </a:ln>
                  </pic:spPr>
                </pic:pic>
              </a:graphicData>
            </a:graphic>
          </wp:inline>
        </w:drawing>
      </w:r>
    </w:p>
    <w:p w:rsidR="00A30C80" w:rsidRDefault="00A30C80" w:rsidP="00A30C80">
      <w:pPr>
        <w:pStyle w:val="Paragraphedeliste"/>
      </w:pPr>
    </w:p>
    <w:p w:rsidR="00A30C80" w:rsidRDefault="00A30C80" w:rsidP="00DC4B5A">
      <w:pPr>
        <w:pStyle w:val="Paragraphedeliste"/>
        <w:numPr>
          <w:ilvl w:val="0"/>
          <w:numId w:val="4"/>
        </w:numPr>
      </w:pPr>
      <w:r>
        <w:t>Rebooter la machine KALI</w:t>
      </w:r>
      <w:r w:rsidR="00DC4B5A">
        <w:t> :</w:t>
      </w:r>
    </w:p>
    <w:p w:rsidR="00DC4B5A" w:rsidRDefault="00DC4B5A" w:rsidP="00A30C80">
      <w:pPr>
        <w:pStyle w:val="Paragraphedeliste"/>
      </w:pPr>
      <w:r>
        <w:rPr>
          <w:noProof/>
          <w:lang w:eastAsia="fr-FR"/>
        </w:rPr>
        <w:drawing>
          <wp:inline distT="0" distB="0" distL="0" distR="0">
            <wp:extent cx="5760720" cy="709721"/>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60720" cy="709721"/>
                    </a:xfrm>
                    <a:prstGeom prst="rect">
                      <a:avLst/>
                    </a:prstGeom>
                    <a:noFill/>
                    <a:ln w="9525">
                      <a:noFill/>
                      <a:miter lim="800000"/>
                      <a:headEnd/>
                      <a:tailEnd/>
                    </a:ln>
                  </pic:spPr>
                </pic:pic>
              </a:graphicData>
            </a:graphic>
          </wp:inline>
        </w:drawing>
      </w:r>
    </w:p>
    <w:p w:rsidR="00DC4B5A" w:rsidRDefault="00DC4B5A" w:rsidP="00A30C80">
      <w:pPr>
        <w:pStyle w:val="Paragraphedeliste"/>
      </w:pPr>
    </w:p>
    <w:p w:rsidR="00DC4B5A" w:rsidRDefault="00DC4B5A" w:rsidP="00DC4B5A">
      <w:pPr>
        <w:pStyle w:val="Paragraphedeliste"/>
        <w:numPr>
          <w:ilvl w:val="0"/>
          <w:numId w:val="4"/>
        </w:numPr>
      </w:pPr>
      <w:r>
        <w:t>Vérifier que le prompt comporte bien désormais vos initiales :</w:t>
      </w:r>
    </w:p>
    <w:p w:rsidR="00DC4B5A" w:rsidRDefault="0080413F" w:rsidP="00DC4B5A">
      <w:pPr>
        <w:pStyle w:val="Paragraphedeliste"/>
      </w:pPr>
      <w:r>
        <w:rPr>
          <w:noProof/>
          <w:lang w:eastAsia="fr-FR"/>
        </w:rPr>
        <w:pict>
          <v:rect id="_x0000_s1026" style="position:absolute;left:0;text-align:left;margin-left:96.4pt;margin-top:35.55pt;width:61.5pt;height:24.75pt;z-index:251658240" filled="f" strokecolor="red" strokeweight="1.5pt"/>
        </w:pict>
      </w:r>
      <w:r w:rsidR="00DC4B5A">
        <w:rPr>
          <w:noProof/>
          <w:lang w:eastAsia="fr-FR"/>
        </w:rPr>
        <w:drawing>
          <wp:inline distT="0" distB="0" distL="0" distR="0">
            <wp:extent cx="5762625" cy="857250"/>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b="45783"/>
                    <a:stretch>
                      <a:fillRect/>
                    </a:stretch>
                  </pic:blipFill>
                  <pic:spPr bwMode="auto">
                    <a:xfrm>
                      <a:off x="0" y="0"/>
                      <a:ext cx="5762625" cy="857250"/>
                    </a:xfrm>
                    <a:prstGeom prst="rect">
                      <a:avLst/>
                    </a:prstGeom>
                    <a:noFill/>
                    <a:ln w="9525">
                      <a:noFill/>
                      <a:miter lim="800000"/>
                      <a:headEnd/>
                      <a:tailEnd/>
                    </a:ln>
                  </pic:spPr>
                </pic:pic>
              </a:graphicData>
            </a:graphic>
          </wp:inline>
        </w:drawing>
      </w:r>
    </w:p>
    <w:p w:rsidR="00DC4B5A" w:rsidRPr="00A30C80" w:rsidRDefault="00DC4B5A" w:rsidP="00DC4B5A">
      <w:pPr>
        <w:pStyle w:val="Paragraphedeliste"/>
      </w:pPr>
    </w:p>
    <w:p w:rsidR="00A30C80" w:rsidRPr="00625478" w:rsidRDefault="00DC4B5A" w:rsidP="00A30C80">
      <w:pPr>
        <w:pStyle w:val="Titre"/>
        <w:rPr>
          <w:b/>
          <w:sz w:val="32"/>
        </w:rPr>
      </w:pPr>
      <w:r>
        <w:rPr>
          <w:b/>
          <w:sz w:val="32"/>
        </w:rPr>
        <w:lastRenderedPageBreak/>
        <w:t>A la découverte d’un réseau</w:t>
      </w:r>
    </w:p>
    <w:p w:rsidR="00A30C80" w:rsidRDefault="00DC4B5A">
      <w:r>
        <w:t>Rappel : Si vous n’êtes pas en clavier français, vous pouvez relancer la commande suivante :</w:t>
      </w:r>
    </w:p>
    <w:p w:rsidR="00953BE0" w:rsidRDefault="00953BE0">
      <w:r>
        <w:rPr>
          <w:noProof/>
          <w:lang w:eastAsia="fr-FR"/>
        </w:rPr>
        <w:drawing>
          <wp:inline distT="0" distB="0" distL="0" distR="0">
            <wp:extent cx="3800475" cy="904875"/>
            <wp:effectExtent l="19050" t="0" r="9525" b="0"/>
            <wp:docPr id="1" name="Image 1" descr="C:\Users\duron\AppData\Local\Packages\MicrosoftWindows.Client.CBS_cw5n1h2txyewy\TempState\ScreenClip\{2573FC2E-2553-44D9-BB47-1E813257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on\AppData\Local\Packages\MicrosoftWindows.Client.CBS_cw5n1h2txyewy\TempState\ScreenClip\{2573FC2E-2553-44D9-BB47-1E813257E037}.png"/>
                    <pic:cNvPicPr>
                      <a:picLocks noChangeAspect="1" noChangeArrowheads="1"/>
                    </pic:cNvPicPr>
                  </pic:nvPicPr>
                  <pic:blipFill>
                    <a:blip r:embed="rId13" cstate="print"/>
                    <a:srcRect/>
                    <a:stretch>
                      <a:fillRect/>
                    </a:stretch>
                  </pic:blipFill>
                  <pic:spPr bwMode="auto">
                    <a:xfrm>
                      <a:off x="0" y="0"/>
                      <a:ext cx="3800475" cy="904875"/>
                    </a:xfrm>
                    <a:prstGeom prst="rect">
                      <a:avLst/>
                    </a:prstGeom>
                    <a:noFill/>
                    <a:ln w="9525">
                      <a:noFill/>
                      <a:miter lim="800000"/>
                      <a:headEnd/>
                      <a:tailEnd/>
                    </a:ln>
                  </pic:spPr>
                </pic:pic>
              </a:graphicData>
            </a:graphic>
          </wp:inline>
        </w:drawing>
      </w:r>
    </w:p>
    <w:p w:rsidR="00BC24E9" w:rsidRDefault="00DC4B5A">
      <w:r>
        <w:t xml:space="preserve">Pour </w:t>
      </w:r>
      <w:r w:rsidR="00DF0374">
        <w:t>analyser un réseau, il est préférable de se placer dans des conditions plus réalistes, et donc de connecter directement votre machine virtuelle sur la carte réseau physique de la machine hôte.</w:t>
      </w:r>
    </w:p>
    <w:p w:rsidR="00DF0374" w:rsidRDefault="00DF0374">
      <w:r>
        <w:t>Accéder à la configuration de votre machine virtuelle. Vous n’êtes pas obligé d’arrêter la machine en principe. Contentez vous de la « bridger » sur la carte physique, et cocher la case pour l’état de la connexion physique soit répliqué dans votre machine virtuelle, comme le montre la copie d’écran ci-dessous :</w:t>
      </w:r>
    </w:p>
    <w:p w:rsidR="00BC24E9" w:rsidRDefault="00BC24E9">
      <w:r>
        <w:rPr>
          <w:noProof/>
          <w:lang w:eastAsia="fr-FR"/>
        </w:rPr>
        <w:drawing>
          <wp:inline distT="0" distB="0" distL="0" distR="0">
            <wp:extent cx="5760720" cy="2991290"/>
            <wp:effectExtent l="19050" t="19050" r="11430" b="18610"/>
            <wp:docPr id="2" name="Image 2" descr="C:\Users\duron\AppData\Local\Packages\MicrosoftWindows.Client.CBS_cw5n1h2txyewy\TempState\ScreenClip\{AA61B8B7-6C49-4799-975F-11CAFDAD0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on\AppData\Local\Packages\MicrosoftWindows.Client.CBS_cw5n1h2txyewy\TempState\ScreenClip\{AA61B8B7-6C49-4799-975F-11CAFDAD072A}.png"/>
                    <pic:cNvPicPr>
                      <a:picLocks noChangeAspect="1" noChangeArrowheads="1"/>
                    </pic:cNvPicPr>
                  </pic:nvPicPr>
                  <pic:blipFill>
                    <a:blip r:embed="rId14" cstate="print"/>
                    <a:srcRect/>
                    <a:stretch>
                      <a:fillRect/>
                    </a:stretch>
                  </pic:blipFill>
                  <pic:spPr bwMode="auto">
                    <a:xfrm>
                      <a:off x="0" y="0"/>
                      <a:ext cx="5760720" cy="2991290"/>
                    </a:xfrm>
                    <a:prstGeom prst="rect">
                      <a:avLst/>
                    </a:prstGeom>
                    <a:noFill/>
                    <a:ln w="9525">
                      <a:solidFill>
                        <a:schemeClr val="accent1"/>
                      </a:solidFill>
                      <a:miter lim="800000"/>
                      <a:headEnd/>
                      <a:tailEnd/>
                    </a:ln>
                  </pic:spPr>
                </pic:pic>
              </a:graphicData>
            </a:graphic>
          </wp:inline>
        </w:drawing>
      </w:r>
    </w:p>
    <w:p w:rsidR="00DF0374" w:rsidRDefault="00DF0374">
      <w:r>
        <w:t>Vérifier ensuite que vous avez bien obtenu une adresse IP sur le réseau du BTS SIO, normalement une adresse en 172.30.11.x si vous êtes situé en salle 3011.</w:t>
      </w:r>
    </w:p>
    <w:p w:rsidR="00DF0374" w:rsidRDefault="00DF0374">
      <w:r>
        <w:br w:type="page"/>
      </w:r>
    </w:p>
    <w:p w:rsidR="00DF0374" w:rsidRPr="00DF0374" w:rsidRDefault="00DF0374">
      <w:pPr>
        <w:rPr>
          <w:color w:val="C00000"/>
        </w:rPr>
      </w:pPr>
      <w:r w:rsidRPr="00DF0374">
        <w:rPr>
          <w:color w:val="C00000"/>
        </w:rPr>
        <w:lastRenderedPageBreak/>
        <w:sym w:font="Wingdings" w:char="F03A"/>
      </w:r>
      <w:r w:rsidRPr="00DF0374">
        <w:rPr>
          <w:color w:val="C00000"/>
        </w:rPr>
        <w:t xml:space="preserve"> Remplacer la copie d’écran ci-dessous par votre copie d’écran</w:t>
      </w:r>
    </w:p>
    <w:p w:rsidR="00BC24E9" w:rsidRDefault="00BA2C2E">
      <w:r>
        <w:rPr>
          <w:noProof/>
          <w:lang w:eastAsia="fr-FR"/>
        </w:rPr>
        <w:drawing>
          <wp:inline distT="0" distB="0" distL="0" distR="0">
            <wp:extent cx="5760720" cy="2684076"/>
            <wp:effectExtent l="19050" t="0" r="0" b="0"/>
            <wp:docPr id="10" name="Image 1" descr="C:\Users\jboun\AppData\Local\Packages\MicrosoftWindows.Client.CBS_cw5n1h2txyewy\TempState\ScreenClip\{C9F71BBD-E8EC-4FFE-8508-C875B230D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un\AppData\Local\Packages\MicrosoftWindows.Client.CBS_cw5n1h2txyewy\TempState\ScreenClip\{C9F71BBD-E8EC-4FFE-8508-C875B230D514}.png"/>
                    <pic:cNvPicPr>
                      <a:picLocks noChangeAspect="1" noChangeArrowheads="1"/>
                    </pic:cNvPicPr>
                  </pic:nvPicPr>
                  <pic:blipFill>
                    <a:blip r:embed="rId15" cstate="print"/>
                    <a:srcRect/>
                    <a:stretch>
                      <a:fillRect/>
                    </a:stretch>
                  </pic:blipFill>
                  <pic:spPr bwMode="auto">
                    <a:xfrm>
                      <a:off x="0" y="0"/>
                      <a:ext cx="5760720" cy="2684076"/>
                    </a:xfrm>
                    <a:prstGeom prst="rect">
                      <a:avLst/>
                    </a:prstGeom>
                    <a:noFill/>
                    <a:ln w="9525">
                      <a:noFill/>
                      <a:miter lim="800000"/>
                      <a:headEnd/>
                      <a:tailEnd/>
                    </a:ln>
                  </pic:spPr>
                </pic:pic>
              </a:graphicData>
            </a:graphic>
          </wp:inline>
        </w:drawing>
      </w:r>
    </w:p>
    <w:p w:rsidR="001E4A78" w:rsidRDefault="001E4A78" w:rsidP="001E4A78">
      <w:pPr>
        <w:pStyle w:val="Titre1"/>
        <w:spacing w:after="240"/>
      </w:pPr>
      <w:r>
        <w:t xml:space="preserve">Utilisation de la commande </w:t>
      </w:r>
      <w:proofErr w:type="spellStart"/>
      <w:r>
        <w:t>netdiscover</w:t>
      </w:r>
      <w:proofErr w:type="spellEnd"/>
      <w:r>
        <w:t xml:space="preserve"> pour découvrir un réseau</w:t>
      </w:r>
    </w:p>
    <w:p w:rsidR="001E4A78" w:rsidRDefault="001E4A78">
      <w:r>
        <w:t>Exemple :</w:t>
      </w:r>
    </w:p>
    <w:p w:rsidR="00BC24E9" w:rsidRDefault="00BC24E9">
      <w:r>
        <w:rPr>
          <w:noProof/>
          <w:lang w:eastAsia="fr-FR"/>
        </w:rPr>
        <w:drawing>
          <wp:inline distT="0" distB="0" distL="0" distR="0">
            <wp:extent cx="5760720" cy="488509"/>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60720" cy="488509"/>
                    </a:xfrm>
                    <a:prstGeom prst="rect">
                      <a:avLst/>
                    </a:prstGeom>
                    <a:noFill/>
                    <a:ln w="9525">
                      <a:noFill/>
                      <a:miter lim="800000"/>
                      <a:headEnd/>
                      <a:tailEnd/>
                    </a:ln>
                  </pic:spPr>
                </pic:pic>
              </a:graphicData>
            </a:graphic>
          </wp:inline>
        </w:drawing>
      </w:r>
    </w:p>
    <w:p w:rsidR="001E4A78" w:rsidRDefault="001E4A78" w:rsidP="001E4A78">
      <w:r>
        <w:t>Vous allez découvrir le réseau de la salle 3011 dont le sous-réseau est 172.30.11.0 /24</w:t>
      </w:r>
    </w:p>
    <w:p w:rsidR="001E4A78" w:rsidRPr="00DF0374" w:rsidRDefault="001E4A78" w:rsidP="001E4A78">
      <w:pPr>
        <w:spacing w:after="120"/>
        <w:rPr>
          <w:color w:val="C00000"/>
        </w:rPr>
      </w:pPr>
      <w:r w:rsidRPr="00DF0374">
        <w:rPr>
          <w:color w:val="C00000"/>
        </w:rPr>
        <w:sym w:font="Wingdings" w:char="F03A"/>
      </w:r>
      <w:r w:rsidRPr="00DF0374">
        <w:rPr>
          <w:color w:val="C00000"/>
        </w:rPr>
        <w:t xml:space="preserve"> Remplacer la copie d’écran ci-dessous par votre copie d’écran</w:t>
      </w:r>
    </w:p>
    <w:p w:rsidR="00BC24E9" w:rsidRDefault="00BA2C2E" w:rsidP="00BA2C2E">
      <w:pPr>
        <w:jc w:val="center"/>
      </w:pPr>
      <w:r>
        <w:rPr>
          <w:noProof/>
          <w:lang w:eastAsia="fr-FR"/>
        </w:rPr>
        <w:drawing>
          <wp:inline distT="0" distB="0" distL="0" distR="0">
            <wp:extent cx="5133975" cy="3233999"/>
            <wp:effectExtent l="19050" t="0" r="9525" b="0"/>
            <wp:docPr id="23" name="Image 2" descr="C:\Users\jboun\AppData\Local\Packages\MicrosoftWindows.Client.CBS_cw5n1h2txyewy\TempState\ScreenClip\{25ACD16C-F3E1-4C70-BFF6-65F1BB79F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un\AppData\Local\Packages\MicrosoftWindows.Client.CBS_cw5n1h2txyewy\TempState\ScreenClip\{25ACD16C-F3E1-4C70-BFF6-65F1BB79FEE8}.png"/>
                    <pic:cNvPicPr>
                      <a:picLocks noChangeAspect="1" noChangeArrowheads="1"/>
                    </pic:cNvPicPr>
                  </pic:nvPicPr>
                  <pic:blipFill>
                    <a:blip r:embed="rId17" cstate="print"/>
                    <a:srcRect/>
                    <a:stretch>
                      <a:fillRect/>
                    </a:stretch>
                  </pic:blipFill>
                  <pic:spPr bwMode="auto">
                    <a:xfrm>
                      <a:off x="0" y="0"/>
                      <a:ext cx="5136498" cy="3235588"/>
                    </a:xfrm>
                    <a:prstGeom prst="rect">
                      <a:avLst/>
                    </a:prstGeom>
                    <a:noFill/>
                    <a:ln w="9525">
                      <a:noFill/>
                      <a:miter lim="800000"/>
                      <a:headEnd/>
                      <a:tailEnd/>
                    </a:ln>
                  </pic:spPr>
                </pic:pic>
              </a:graphicData>
            </a:graphic>
          </wp:inline>
        </w:drawing>
      </w:r>
    </w:p>
    <w:p w:rsidR="00FD61A4" w:rsidRDefault="00FD61A4">
      <w:r>
        <w:t>Taper ‘q’ pour quitter</w:t>
      </w:r>
    </w:p>
    <w:p w:rsidR="00FD61A4" w:rsidRDefault="00FD61A4"/>
    <w:p w:rsidR="00FD61A4" w:rsidRDefault="00FD61A4" w:rsidP="001E4A78">
      <w:pPr>
        <w:pStyle w:val="Titre1"/>
        <w:spacing w:after="240"/>
      </w:pPr>
      <w:r>
        <w:t xml:space="preserve">Utilisation de </w:t>
      </w:r>
      <w:proofErr w:type="spellStart"/>
      <w:r>
        <w:t>nmap</w:t>
      </w:r>
      <w:proofErr w:type="spellEnd"/>
    </w:p>
    <w:p w:rsidR="00FD61A4" w:rsidRDefault="00FD61A4">
      <w:r>
        <w:t xml:space="preserve">Possibilité d’avoir la liste des options avec </w:t>
      </w:r>
    </w:p>
    <w:p w:rsidR="00FD61A4" w:rsidRDefault="00FD61A4" w:rsidP="00FD61A4">
      <w:pPr>
        <w:pStyle w:val="Paragraphedeliste"/>
        <w:numPr>
          <w:ilvl w:val="0"/>
          <w:numId w:val="1"/>
        </w:numPr>
      </w:pPr>
      <w:r w:rsidRPr="001E4A78">
        <w:rPr>
          <w:rFonts w:ascii="Courier New" w:hAnsi="Courier New" w:cs="Courier New"/>
          <w:b/>
          <w:sz w:val="28"/>
        </w:rPr>
        <w:t xml:space="preserve">man </w:t>
      </w:r>
      <w:proofErr w:type="spellStart"/>
      <w:r w:rsidRPr="001E4A78">
        <w:rPr>
          <w:rFonts w:ascii="Courier New" w:hAnsi="Courier New" w:cs="Courier New"/>
          <w:b/>
          <w:sz w:val="28"/>
        </w:rPr>
        <w:t>nmap</w:t>
      </w:r>
      <w:proofErr w:type="spellEnd"/>
      <w:r>
        <w:tab/>
      </w:r>
      <w:r>
        <w:tab/>
      </w:r>
      <w:r w:rsidR="001E4A78">
        <w:tab/>
      </w:r>
      <w:r>
        <w:t>documentation complète</w:t>
      </w:r>
    </w:p>
    <w:p w:rsidR="00FD61A4" w:rsidRDefault="00FD61A4" w:rsidP="00FD61A4">
      <w:pPr>
        <w:pStyle w:val="Paragraphedeliste"/>
        <w:numPr>
          <w:ilvl w:val="0"/>
          <w:numId w:val="1"/>
        </w:numPr>
      </w:pPr>
      <w:proofErr w:type="spellStart"/>
      <w:r w:rsidRPr="001E4A78">
        <w:rPr>
          <w:rFonts w:ascii="Courier New" w:hAnsi="Courier New" w:cs="Courier New"/>
          <w:b/>
          <w:sz w:val="28"/>
        </w:rPr>
        <w:t>nmap</w:t>
      </w:r>
      <w:proofErr w:type="spellEnd"/>
      <w:r w:rsidRPr="001E4A78">
        <w:rPr>
          <w:rFonts w:ascii="Courier New" w:hAnsi="Courier New" w:cs="Courier New"/>
          <w:b/>
          <w:sz w:val="28"/>
        </w:rPr>
        <w:t xml:space="preserve"> --help</w:t>
      </w:r>
      <w:r w:rsidRPr="001E4A78">
        <w:rPr>
          <w:sz w:val="28"/>
        </w:rPr>
        <w:t xml:space="preserve"> </w:t>
      </w:r>
      <w:r>
        <w:tab/>
      </w:r>
      <w:r>
        <w:tab/>
        <w:t>documentation avec un résumé des options</w:t>
      </w:r>
    </w:p>
    <w:p w:rsidR="001E4A78" w:rsidRPr="001E4A78" w:rsidRDefault="001E4A78" w:rsidP="001E4A78">
      <w:pPr>
        <w:spacing w:after="120"/>
        <w:rPr>
          <w:color w:val="C00000"/>
        </w:rPr>
      </w:pPr>
      <w:r w:rsidRPr="00DF0374">
        <w:rPr>
          <w:color w:val="C00000"/>
        </w:rPr>
        <w:sym w:font="Wingdings" w:char="F03A"/>
      </w:r>
      <w:r w:rsidRPr="00DF0374">
        <w:rPr>
          <w:color w:val="C00000"/>
        </w:rPr>
        <w:t xml:space="preserve"> Remplacer la copie d’écran ci-dessous par votre copie d’écran</w:t>
      </w:r>
    </w:p>
    <w:p w:rsidR="00C938EF" w:rsidRDefault="00C938EF" w:rsidP="00C938EF">
      <w:r>
        <w:rPr>
          <w:noProof/>
          <w:lang w:eastAsia="fr-FR"/>
        </w:rPr>
        <w:drawing>
          <wp:inline distT="0" distB="0" distL="0" distR="0">
            <wp:extent cx="5760720" cy="3434452"/>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60720" cy="3434452"/>
                    </a:xfrm>
                    <a:prstGeom prst="rect">
                      <a:avLst/>
                    </a:prstGeom>
                    <a:noFill/>
                    <a:ln w="9525">
                      <a:noFill/>
                      <a:miter lim="800000"/>
                      <a:headEnd/>
                      <a:tailEnd/>
                    </a:ln>
                  </pic:spPr>
                </pic:pic>
              </a:graphicData>
            </a:graphic>
          </wp:inline>
        </w:drawing>
      </w:r>
    </w:p>
    <w:p w:rsidR="00BC24E9" w:rsidRDefault="00C938EF">
      <w:r>
        <w:t xml:space="preserve">Avec </w:t>
      </w:r>
      <w:proofErr w:type="spellStart"/>
      <w:r>
        <w:t>nmap</w:t>
      </w:r>
      <w:proofErr w:type="spellEnd"/>
      <w:r>
        <w:t xml:space="preserve"> on peut aussi analyser un réseau distant, mais on n’aura pas les mêmes informations :</w:t>
      </w:r>
    </w:p>
    <w:p w:rsidR="00C938EF" w:rsidRDefault="00C938EF" w:rsidP="00C938EF">
      <w:pPr>
        <w:pStyle w:val="Paragraphedeliste"/>
        <w:numPr>
          <w:ilvl w:val="0"/>
          <w:numId w:val="3"/>
        </w:numPr>
      </w:pPr>
      <w:r>
        <w:t>Pour ce qui vous concerne, tentez le scan sur votre propre vlan : 172.30.1xx.0/24</w:t>
      </w:r>
    </w:p>
    <w:p w:rsidR="00B547C2" w:rsidRDefault="00B547C2" w:rsidP="00B547C2"/>
    <w:p w:rsidR="001E4A78" w:rsidRPr="00D523C0" w:rsidRDefault="00B547C2">
      <w:r>
        <w:t xml:space="preserve">Faire une capture de trames. Comment fonctionne la commande </w:t>
      </w:r>
      <w:proofErr w:type="spellStart"/>
      <w:r>
        <w:t>nmap</w:t>
      </w:r>
      <w:proofErr w:type="spellEnd"/>
      <w:r>
        <w:t> ?</w:t>
      </w:r>
      <w:r w:rsidR="001E4A78">
        <w:rPr>
          <w:color w:val="C00000"/>
        </w:rPr>
        <w:br w:type="page"/>
      </w:r>
    </w:p>
    <w:p w:rsidR="001E4A78" w:rsidRPr="00DF0374" w:rsidRDefault="001E4A78" w:rsidP="001E4A78">
      <w:pPr>
        <w:spacing w:after="120"/>
        <w:rPr>
          <w:color w:val="C00000"/>
        </w:rPr>
      </w:pPr>
      <w:r w:rsidRPr="00DF0374">
        <w:rPr>
          <w:color w:val="C00000"/>
        </w:rPr>
        <w:lastRenderedPageBreak/>
        <w:sym w:font="Wingdings" w:char="F03A"/>
      </w:r>
      <w:r w:rsidRPr="00DF0374">
        <w:rPr>
          <w:color w:val="C00000"/>
        </w:rPr>
        <w:t xml:space="preserve"> Remplacer la copie d’écran ci-dessous par votre copie d’écran</w:t>
      </w:r>
    </w:p>
    <w:p w:rsidR="00C938EF" w:rsidRDefault="00111C6C" w:rsidP="00C938EF">
      <w:r>
        <w:rPr>
          <w:noProof/>
          <w:lang w:eastAsia="fr-FR"/>
        </w:rPr>
        <w:drawing>
          <wp:inline distT="0" distB="0" distL="0" distR="0">
            <wp:extent cx="5227320" cy="2087880"/>
            <wp:effectExtent l="19050" t="0" r="0" b="0"/>
            <wp:docPr id="27" name="Image 5" descr="C:\Users\jboun\AppData\Local\Packages\MicrosoftWindows.Client.CBS_cw5n1h2txyewy\TempState\ScreenClip\{9311B40D-521A-4E72-8335-AAD0A768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oun\AppData\Local\Packages\MicrosoftWindows.Client.CBS_cw5n1h2txyewy\TempState\ScreenClip\{9311B40D-521A-4E72-8335-AAD0A7681430}.png"/>
                    <pic:cNvPicPr>
                      <a:picLocks noChangeAspect="1" noChangeArrowheads="1"/>
                    </pic:cNvPicPr>
                  </pic:nvPicPr>
                  <pic:blipFill>
                    <a:blip r:embed="rId19" cstate="print"/>
                    <a:srcRect/>
                    <a:stretch>
                      <a:fillRect/>
                    </a:stretch>
                  </pic:blipFill>
                  <pic:spPr bwMode="auto">
                    <a:xfrm>
                      <a:off x="0" y="0"/>
                      <a:ext cx="5227320" cy="2087880"/>
                    </a:xfrm>
                    <a:prstGeom prst="rect">
                      <a:avLst/>
                    </a:prstGeom>
                    <a:noFill/>
                    <a:ln w="9525">
                      <a:noFill/>
                      <a:miter lim="800000"/>
                      <a:headEnd/>
                      <a:tailEnd/>
                    </a:ln>
                  </pic:spPr>
                </pic:pic>
              </a:graphicData>
            </a:graphic>
          </wp:inline>
        </w:drawing>
      </w:r>
    </w:p>
    <w:p w:rsidR="00C938EF" w:rsidRDefault="00C938EF" w:rsidP="00C938EF">
      <w:r>
        <w:t>Question : pourquoi n’obtient-on pas les mêmes informations ?</w:t>
      </w:r>
    </w:p>
    <w:p w:rsidR="00C938EF" w:rsidRPr="00A376A9" w:rsidRDefault="00885E2A" w:rsidP="00C938EF">
      <w:pPr>
        <w:rPr>
          <w:b/>
          <w:color w:val="1F497D" w:themeColor="text2"/>
        </w:rPr>
      </w:pPr>
      <w:r w:rsidRPr="00A376A9">
        <w:rPr>
          <w:b/>
          <w:color w:val="1F497D" w:themeColor="text2"/>
        </w:rPr>
        <w:t xml:space="preserve">On </w:t>
      </w:r>
      <w:r w:rsidR="00BE1A24" w:rsidRPr="00A376A9">
        <w:rPr>
          <w:b/>
          <w:color w:val="1F497D" w:themeColor="text2"/>
        </w:rPr>
        <w:t>obtient</w:t>
      </w:r>
      <w:r w:rsidRPr="00A376A9">
        <w:rPr>
          <w:b/>
          <w:color w:val="1F497D" w:themeColor="text2"/>
        </w:rPr>
        <w:t xml:space="preserve"> </w:t>
      </w:r>
      <w:r w:rsidR="00BE1A24" w:rsidRPr="00A376A9">
        <w:rPr>
          <w:b/>
          <w:color w:val="1F497D" w:themeColor="text2"/>
        </w:rPr>
        <w:t xml:space="preserve">donc </w:t>
      </w:r>
      <w:r w:rsidRPr="00A376A9">
        <w:rPr>
          <w:b/>
          <w:color w:val="1F497D" w:themeColor="text2"/>
        </w:rPr>
        <w:t xml:space="preserve">pas </w:t>
      </w:r>
      <w:r w:rsidR="00F406D7" w:rsidRPr="00A376A9">
        <w:rPr>
          <w:b/>
          <w:color w:val="1F497D" w:themeColor="text2"/>
        </w:rPr>
        <w:t>la même information</w:t>
      </w:r>
      <w:r w:rsidRPr="00A376A9">
        <w:rPr>
          <w:b/>
          <w:color w:val="1F497D" w:themeColor="text2"/>
        </w:rPr>
        <w:t xml:space="preserve"> car </w:t>
      </w:r>
      <w:r w:rsidR="006C5854" w:rsidRPr="00A376A9">
        <w:rPr>
          <w:b/>
          <w:color w:val="1F497D" w:themeColor="text2"/>
        </w:rPr>
        <w:t>nous n’avons</w:t>
      </w:r>
      <w:r w:rsidR="00BE1A24" w:rsidRPr="00A376A9">
        <w:rPr>
          <w:b/>
          <w:color w:val="1F497D" w:themeColor="text2"/>
        </w:rPr>
        <w:t xml:space="preserve"> pas effectuer le même scan par on </w:t>
      </w:r>
      <w:proofErr w:type="gramStart"/>
      <w:r w:rsidR="00BE1A24" w:rsidRPr="00A376A9">
        <w:rPr>
          <w:b/>
          <w:color w:val="1F497D" w:themeColor="text2"/>
        </w:rPr>
        <w:t>l’as</w:t>
      </w:r>
      <w:proofErr w:type="gramEnd"/>
      <w:r w:rsidR="00BE1A24" w:rsidRPr="00A376A9">
        <w:rPr>
          <w:b/>
          <w:color w:val="1F497D" w:themeColor="text2"/>
        </w:rPr>
        <w:t xml:space="preserve"> fait depuis notre propre vlan et cela </w:t>
      </w:r>
      <w:r w:rsidR="00F406D7" w:rsidRPr="00A376A9">
        <w:rPr>
          <w:b/>
          <w:color w:val="1F497D" w:themeColor="text2"/>
        </w:rPr>
        <w:t>dépend</w:t>
      </w:r>
      <w:r w:rsidR="00BE1A24" w:rsidRPr="00A376A9">
        <w:rPr>
          <w:b/>
          <w:color w:val="1F497D" w:themeColor="text2"/>
        </w:rPr>
        <w:t xml:space="preserve"> des machine </w:t>
      </w:r>
      <w:r w:rsidR="00F406D7" w:rsidRPr="00A376A9">
        <w:rPr>
          <w:b/>
          <w:color w:val="1F497D" w:themeColor="text2"/>
        </w:rPr>
        <w:t>allumer (un réseau différent)</w:t>
      </w:r>
    </w:p>
    <w:p w:rsidR="00C938EF" w:rsidRDefault="00C938EF" w:rsidP="00C938EF">
      <w:r>
        <w:t>Parmi les machines disponibles sur vo</w:t>
      </w:r>
      <w:r w:rsidR="001E4A78">
        <w:t xml:space="preserve">tre réseau, choisir une première machine </w:t>
      </w:r>
      <w:r>
        <w:t>sur laquelle est installé au moins un service, si possible plusieurs (</w:t>
      </w:r>
      <w:proofErr w:type="gramStart"/>
      <w:r>
        <w:t>apache</w:t>
      </w:r>
      <w:proofErr w:type="gramEnd"/>
      <w:r>
        <w:t xml:space="preserve">, samba, </w:t>
      </w:r>
      <w:proofErr w:type="spellStart"/>
      <w:r>
        <w:t>etc</w:t>
      </w:r>
      <w:proofErr w:type="spellEnd"/>
      <w:r>
        <w:t xml:space="preserve"> …)</w:t>
      </w:r>
    </w:p>
    <w:p w:rsidR="00C938EF" w:rsidRDefault="0084306B" w:rsidP="00C938EF">
      <w:r>
        <w:rPr>
          <w:noProof/>
          <w:lang w:eastAsia="fr-FR"/>
        </w:rPr>
        <w:drawing>
          <wp:inline distT="0" distB="0" distL="0" distR="0">
            <wp:extent cx="5760720" cy="1846385"/>
            <wp:effectExtent l="19050" t="0" r="0" b="0"/>
            <wp:docPr id="14" name="Image 14" descr="C:\Users\duron\AppData\Local\Packages\MicrosoftWindows.Client.CBS_cw5n1h2txyewy\TempState\ScreenClip\{BD0AA096-E956-49BB-B1D4-64E921AC41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ron\AppData\Local\Packages\MicrosoftWindows.Client.CBS_cw5n1h2txyewy\TempState\ScreenClip\{BD0AA096-E956-49BB-B1D4-64E921AC41E6}.png"/>
                    <pic:cNvPicPr>
                      <a:picLocks noChangeAspect="1" noChangeArrowheads="1"/>
                    </pic:cNvPicPr>
                  </pic:nvPicPr>
                  <pic:blipFill>
                    <a:blip r:embed="rId20" cstate="print"/>
                    <a:srcRect/>
                    <a:stretch>
                      <a:fillRect/>
                    </a:stretch>
                  </pic:blipFill>
                  <pic:spPr bwMode="auto">
                    <a:xfrm>
                      <a:off x="0" y="0"/>
                      <a:ext cx="5760720" cy="1846385"/>
                    </a:xfrm>
                    <a:prstGeom prst="rect">
                      <a:avLst/>
                    </a:prstGeom>
                    <a:noFill/>
                    <a:ln w="9525">
                      <a:noFill/>
                      <a:miter lim="800000"/>
                      <a:headEnd/>
                      <a:tailEnd/>
                    </a:ln>
                  </pic:spPr>
                </pic:pic>
              </a:graphicData>
            </a:graphic>
          </wp:inline>
        </w:drawing>
      </w:r>
    </w:p>
    <w:p w:rsidR="0084306B" w:rsidRDefault="0084306B" w:rsidP="0084306B">
      <w:pPr>
        <w:pStyle w:val="Paragraphedeliste"/>
        <w:numPr>
          <w:ilvl w:val="0"/>
          <w:numId w:val="3"/>
        </w:numPr>
      </w:pPr>
      <w:r>
        <w:t>Cet hôte ne dispose à priori que d’un seul service TCP, le service SSH</w:t>
      </w:r>
    </w:p>
    <w:p w:rsidR="001E4A78" w:rsidRDefault="001E4A78" w:rsidP="0084306B"/>
    <w:p w:rsidR="001E4A78" w:rsidRPr="001E4A78" w:rsidRDefault="001E4A78" w:rsidP="001E4A78">
      <w:pPr>
        <w:spacing w:after="120"/>
        <w:rPr>
          <w:color w:val="C00000"/>
        </w:rPr>
      </w:pPr>
      <w:r w:rsidRPr="00DF0374">
        <w:rPr>
          <w:color w:val="C00000"/>
        </w:rPr>
        <w:sym w:font="Wingdings" w:char="F03A"/>
      </w:r>
      <w:r w:rsidRPr="00DF0374">
        <w:rPr>
          <w:color w:val="C00000"/>
        </w:rPr>
        <w:t xml:space="preserve"> </w:t>
      </w:r>
      <w:r>
        <w:rPr>
          <w:color w:val="C00000"/>
        </w:rPr>
        <w:t>Ajouter votre propre copie d’écran et son interprétation</w:t>
      </w:r>
    </w:p>
    <w:p w:rsidR="001E4A78" w:rsidRDefault="001E4A78" w:rsidP="0084306B"/>
    <w:p w:rsidR="0084306B" w:rsidRDefault="00FC2AB8" w:rsidP="0084306B">
      <w:r>
        <w:rPr>
          <w:noProof/>
          <w:lang w:eastAsia="fr-FR"/>
        </w:rPr>
        <w:drawing>
          <wp:inline distT="0" distB="0" distL="0" distR="0">
            <wp:extent cx="5760720" cy="1670564"/>
            <wp:effectExtent l="19050" t="0" r="0" b="0"/>
            <wp:docPr id="28" name="Image 6" descr="C:\Users\jboun\AppData\Local\Packages\MicrosoftWindows.Client.CBS_cw5n1h2txyewy\TempState\ScreenClip\{34CCF49D-0CCD-4F6E-91B5-D6B939B7C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oun\AppData\Local\Packages\MicrosoftWindows.Client.CBS_cw5n1h2txyewy\TempState\ScreenClip\{34CCF49D-0CCD-4F6E-91B5-D6B939B7CA78}.png"/>
                    <pic:cNvPicPr>
                      <a:picLocks noChangeAspect="1" noChangeArrowheads="1"/>
                    </pic:cNvPicPr>
                  </pic:nvPicPr>
                  <pic:blipFill>
                    <a:blip r:embed="rId21" cstate="print"/>
                    <a:srcRect/>
                    <a:stretch>
                      <a:fillRect/>
                    </a:stretch>
                  </pic:blipFill>
                  <pic:spPr bwMode="auto">
                    <a:xfrm>
                      <a:off x="0" y="0"/>
                      <a:ext cx="5760720" cy="1670564"/>
                    </a:xfrm>
                    <a:prstGeom prst="rect">
                      <a:avLst/>
                    </a:prstGeom>
                    <a:noFill/>
                    <a:ln w="9525">
                      <a:noFill/>
                      <a:miter lim="800000"/>
                      <a:headEnd/>
                      <a:tailEnd/>
                    </a:ln>
                  </pic:spPr>
                </pic:pic>
              </a:graphicData>
            </a:graphic>
          </wp:inline>
        </w:drawing>
      </w:r>
    </w:p>
    <w:p w:rsidR="00C938EF" w:rsidRDefault="0084306B" w:rsidP="00FC2AB8">
      <w:pPr>
        <w:pStyle w:val="Paragraphedeliste"/>
        <w:numPr>
          <w:ilvl w:val="0"/>
          <w:numId w:val="3"/>
        </w:numPr>
      </w:pPr>
      <w:r>
        <w:lastRenderedPageBreak/>
        <w:t xml:space="preserve">Cet hôte dispose de plusieurs services, dont un bureau distant (port 3389) et un serveur web (port 80). </w:t>
      </w:r>
      <w:r w:rsidR="0043524F">
        <w:t xml:space="preserve">Le serveur WEB semble être une console de supervision PRTG. </w:t>
      </w:r>
      <w:r>
        <w:t>On sait par ailleurs que c’est une machine Windows.</w:t>
      </w:r>
    </w:p>
    <w:p w:rsidR="00A00E1D" w:rsidRDefault="00A00E1D" w:rsidP="00FC2AB8">
      <w:pPr>
        <w:ind w:left="360"/>
        <w:jc w:val="center"/>
        <w:rPr>
          <w:noProof/>
          <w:lang w:eastAsia="fr-FR"/>
        </w:rPr>
      </w:pPr>
      <w:r>
        <w:rPr>
          <w:noProof/>
          <w:lang w:eastAsia="fr-FR"/>
        </w:rPr>
        <w:drawing>
          <wp:inline distT="0" distB="0" distL="0" distR="0">
            <wp:extent cx="5760720" cy="1884925"/>
            <wp:effectExtent l="19050" t="0" r="0" b="0"/>
            <wp:docPr id="34" name="Image 8" descr="C:\Users\jboun\AppData\Local\Packages\MicrosoftWindows.Client.CBS_cw5n1h2txyewy\TempState\ScreenClip\{18B05DAE-5B1F-4AFE-AE1E-C500528AFC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oun\AppData\Local\Packages\MicrosoftWindows.Client.CBS_cw5n1h2txyewy\TempState\ScreenClip\{18B05DAE-5B1F-4AFE-AE1E-C500528AFC93}.png"/>
                    <pic:cNvPicPr>
                      <a:picLocks noChangeAspect="1" noChangeArrowheads="1"/>
                    </pic:cNvPicPr>
                  </pic:nvPicPr>
                  <pic:blipFill>
                    <a:blip r:embed="rId22" cstate="print"/>
                    <a:srcRect/>
                    <a:stretch>
                      <a:fillRect/>
                    </a:stretch>
                  </pic:blipFill>
                  <pic:spPr bwMode="auto">
                    <a:xfrm>
                      <a:off x="0" y="0"/>
                      <a:ext cx="5760720" cy="1884925"/>
                    </a:xfrm>
                    <a:prstGeom prst="rect">
                      <a:avLst/>
                    </a:prstGeom>
                    <a:noFill/>
                    <a:ln w="9525">
                      <a:noFill/>
                      <a:miter lim="800000"/>
                      <a:headEnd/>
                      <a:tailEnd/>
                    </a:ln>
                  </pic:spPr>
                </pic:pic>
              </a:graphicData>
            </a:graphic>
          </wp:inline>
        </w:drawing>
      </w:r>
    </w:p>
    <w:p w:rsidR="00FC2AB8" w:rsidRDefault="00A00E1D" w:rsidP="00FC2AB8">
      <w:pPr>
        <w:ind w:left="360"/>
        <w:jc w:val="center"/>
      </w:pPr>
      <w:r>
        <w:rPr>
          <w:noProof/>
          <w:lang w:eastAsia="fr-FR"/>
        </w:rPr>
        <w:drawing>
          <wp:inline distT="0" distB="0" distL="0" distR="0">
            <wp:extent cx="5760720" cy="1956113"/>
            <wp:effectExtent l="19050" t="0" r="0" b="0"/>
            <wp:docPr id="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760720" cy="1956113"/>
                    </a:xfrm>
                    <a:prstGeom prst="rect">
                      <a:avLst/>
                    </a:prstGeom>
                    <a:noFill/>
                    <a:ln w="9525">
                      <a:noFill/>
                      <a:miter lim="800000"/>
                      <a:headEnd/>
                      <a:tailEnd/>
                    </a:ln>
                  </pic:spPr>
                </pic:pic>
              </a:graphicData>
            </a:graphic>
          </wp:inline>
        </w:drawing>
      </w:r>
    </w:p>
    <w:p w:rsidR="00A00E1D" w:rsidRDefault="00A00E1D" w:rsidP="00A00E1D">
      <w:pPr>
        <w:pStyle w:val="Paragraphedeliste"/>
        <w:numPr>
          <w:ilvl w:val="0"/>
          <w:numId w:val="6"/>
        </w:numPr>
        <w:rPr>
          <w:b/>
          <w:color w:val="1F497D" w:themeColor="text2"/>
        </w:rPr>
      </w:pPr>
      <w:r w:rsidRPr="00A00E1D">
        <w:rPr>
          <w:b/>
          <w:color w:val="1F497D" w:themeColor="text2"/>
        </w:rPr>
        <w:t>La requête utilise le Protocol TCP sur le port 80 celle la plus connu.</w:t>
      </w:r>
    </w:p>
    <w:p w:rsidR="00ED2EC9" w:rsidRPr="00A00E1D" w:rsidRDefault="00ED2EC9" w:rsidP="00ED2EC9">
      <w:pPr>
        <w:pStyle w:val="Paragraphedeliste"/>
        <w:rPr>
          <w:b/>
          <w:color w:val="1F497D" w:themeColor="text2"/>
        </w:rPr>
      </w:pPr>
    </w:p>
    <w:p w:rsidR="0084306B" w:rsidRDefault="0084306B" w:rsidP="0084306B">
      <w:pPr>
        <w:pStyle w:val="Paragraphedeliste"/>
        <w:numPr>
          <w:ilvl w:val="0"/>
          <w:numId w:val="3"/>
        </w:numPr>
      </w:pPr>
      <w:r>
        <w:t xml:space="preserve">Cet hôte est une machine linux et dispose d’un service </w:t>
      </w:r>
      <w:proofErr w:type="spellStart"/>
      <w:r>
        <w:t>ssh</w:t>
      </w:r>
      <w:proofErr w:type="spellEnd"/>
      <w:r>
        <w:t xml:space="preserve"> ainsi que </w:t>
      </w:r>
      <w:proofErr w:type="spellStart"/>
      <w:r>
        <w:t>que</w:t>
      </w:r>
      <w:proofErr w:type="spellEnd"/>
      <w:r>
        <w:t xml:space="preserve"> d’un service apache2 avec http et </w:t>
      </w:r>
      <w:proofErr w:type="spellStart"/>
      <w:r>
        <w:t>https</w:t>
      </w:r>
      <w:proofErr w:type="spellEnd"/>
      <w:r>
        <w:t xml:space="preserve"> activés.</w:t>
      </w:r>
    </w:p>
    <w:p w:rsidR="001E4A78" w:rsidRDefault="001E4A78" w:rsidP="00D33B81"/>
    <w:p w:rsidR="001E4A78" w:rsidRDefault="001E4A78" w:rsidP="00D33B81">
      <w:r>
        <w:t>Effectuer un scan d’une deuxième machine sur votre vlan (au besoin allumer la machine virtuelle dans la ferme de serveurs).</w:t>
      </w:r>
    </w:p>
    <w:p w:rsidR="001E4A78" w:rsidRPr="001E4A78" w:rsidRDefault="001E4A78" w:rsidP="001E4A78">
      <w:pPr>
        <w:spacing w:after="120"/>
        <w:rPr>
          <w:color w:val="C00000"/>
        </w:rPr>
      </w:pPr>
      <w:r w:rsidRPr="00DF0374">
        <w:rPr>
          <w:color w:val="C00000"/>
        </w:rPr>
        <w:sym w:font="Wingdings" w:char="F03A"/>
      </w:r>
      <w:r w:rsidRPr="00DF0374">
        <w:rPr>
          <w:color w:val="C00000"/>
        </w:rPr>
        <w:t xml:space="preserve"> </w:t>
      </w:r>
      <w:r>
        <w:rPr>
          <w:color w:val="C00000"/>
        </w:rPr>
        <w:t>Ajouter votre propre copie d’écran et son interprétation</w:t>
      </w:r>
    </w:p>
    <w:p w:rsidR="001E4A78" w:rsidRDefault="001E4A78" w:rsidP="00D33B81"/>
    <w:p w:rsidR="001E4A78" w:rsidRDefault="001E4A78">
      <w:r>
        <w:br w:type="page"/>
      </w:r>
    </w:p>
    <w:p w:rsidR="00D33B81" w:rsidRDefault="00D33B81" w:rsidP="00D33B81">
      <w:r>
        <w:lastRenderedPageBreak/>
        <w:t xml:space="preserve">Par défaut, </w:t>
      </w:r>
      <w:proofErr w:type="spellStart"/>
      <w:r>
        <w:t>nmap</w:t>
      </w:r>
      <w:proofErr w:type="spellEnd"/>
      <w:r>
        <w:t xml:space="preserve"> scanne les 1024 ports les plus utilisés. Mais il est possible de scanner une plage particulière de ports, voire l’ensemble des ports.</w:t>
      </w:r>
    </w:p>
    <w:p w:rsidR="00D33B81" w:rsidRDefault="00604829" w:rsidP="00D33B81">
      <w:r>
        <w:rPr>
          <w:noProof/>
          <w:lang w:eastAsia="fr-FR"/>
        </w:rPr>
        <w:drawing>
          <wp:inline distT="0" distB="0" distL="0" distR="0">
            <wp:extent cx="6621329" cy="3364302"/>
            <wp:effectExtent l="19050" t="0" r="8071" b="0"/>
            <wp:docPr id="31" name="Image 9" descr="C:\Users\jboun\AppData\Local\Packages\MicrosoftWindows.Client.CBS_cw5n1h2txyewy\TempState\ScreenClip\{54C70FD6-1135-40BB-842F-9548EF4BF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oun\AppData\Local\Packages\MicrosoftWindows.Client.CBS_cw5n1h2txyewy\TempState\ScreenClip\{54C70FD6-1135-40BB-842F-9548EF4BFB47}.png"/>
                    <pic:cNvPicPr>
                      <a:picLocks noChangeAspect="1" noChangeArrowheads="1"/>
                    </pic:cNvPicPr>
                  </pic:nvPicPr>
                  <pic:blipFill>
                    <a:blip r:embed="rId24" cstate="print"/>
                    <a:srcRect/>
                    <a:stretch>
                      <a:fillRect/>
                    </a:stretch>
                  </pic:blipFill>
                  <pic:spPr bwMode="auto">
                    <a:xfrm>
                      <a:off x="0" y="0"/>
                      <a:ext cx="6626233" cy="3366793"/>
                    </a:xfrm>
                    <a:prstGeom prst="rect">
                      <a:avLst/>
                    </a:prstGeom>
                    <a:noFill/>
                    <a:ln w="9525">
                      <a:noFill/>
                      <a:miter lim="800000"/>
                      <a:headEnd/>
                      <a:tailEnd/>
                    </a:ln>
                  </pic:spPr>
                </pic:pic>
              </a:graphicData>
            </a:graphic>
          </wp:inline>
        </w:drawing>
      </w:r>
    </w:p>
    <w:p w:rsidR="00591296" w:rsidRDefault="00376F0F" w:rsidP="00D33B81">
      <w:r>
        <w:rPr>
          <w:noProof/>
          <w:lang w:eastAsia="fr-FR"/>
        </w:rPr>
        <w:drawing>
          <wp:inline distT="0" distB="0" distL="0" distR="0">
            <wp:extent cx="6579109" cy="1759789"/>
            <wp:effectExtent l="19050" t="0" r="0" b="0"/>
            <wp:docPr id="32" name="Image 10" descr="C:\Users\jboun\AppData\Local\Packages\MicrosoftWindows.Client.CBS_cw5n1h2txyewy\TempState\ScreenClip\{0BE7C8B7-EF79-4827-A82B-3E88B9D8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oun\AppData\Local\Packages\MicrosoftWindows.Client.CBS_cw5n1h2txyewy\TempState\ScreenClip\{0BE7C8B7-EF79-4827-A82B-3E88B9D80002}.png"/>
                    <pic:cNvPicPr>
                      <a:picLocks noChangeAspect="1" noChangeArrowheads="1"/>
                    </pic:cNvPicPr>
                  </pic:nvPicPr>
                  <pic:blipFill>
                    <a:blip r:embed="rId25" cstate="print"/>
                    <a:srcRect/>
                    <a:stretch>
                      <a:fillRect/>
                    </a:stretch>
                  </pic:blipFill>
                  <pic:spPr bwMode="auto">
                    <a:xfrm>
                      <a:off x="0" y="0"/>
                      <a:ext cx="6579191" cy="1759811"/>
                    </a:xfrm>
                    <a:prstGeom prst="rect">
                      <a:avLst/>
                    </a:prstGeom>
                    <a:noFill/>
                    <a:ln w="9525">
                      <a:noFill/>
                      <a:miter lim="800000"/>
                      <a:headEnd/>
                      <a:tailEnd/>
                    </a:ln>
                  </pic:spPr>
                </pic:pic>
              </a:graphicData>
            </a:graphic>
          </wp:inline>
        </w:drawing>
      </w:r>
    </w:p>
    <w:p w:rsidR="00591296" w:rsidRDefault="00591296" w:rsidP="00D33B81"/>
    <w:p w:rsidR="001E4A78" w:rsidRDefault="001E4A78">
      <w:r>
        <w:br w:type="page"/>
      </w:r>
    </w:p>
    <w:p w:rsidR="00591296" w:rsidRDefault="00591296" w:rsidP="00591296">
      <w:r>
        <w:lastRenderedPageBreak/>
        <w:t>On peut vérifier, sur un service donné, si une faille est connue et exploitable actuellement, en utilisant la commande « </w:t>
      </w:r>
      <w:proofErr w:type="spellStart"/>
      <w:r>
        <w:t>searchexploit</w:t>
      </w:r>
      <w:proofErr w:type="spellEnd"/>
      <w:r>
        <w:t xml:space="preserve"> » disponible sur </w:t>
      </w:r>
      <w:proofErr w:type="spellStart"/>
      <w:r>
        <w:t>Khali</w:t>
      </w:r>
      <w:proofErr w:type="spellEnd"/>
      <w:r>
        <w:t>.</w:t>
      </w:r>
    </w:p>
    <w:p w:rsidR="00591296" w:rsidRDefault="00591296" w:rsidP="00591296">
      <w:r>
        <w:t xml:space="preserve">Ci-dessous on le fait pour le service </w:t>
      </w:r>
      <w:proofErr w:type="spellStart"/>
      <w:r>
        <w:t>OpenSSH</w:t>
      </w:r>
      <w:proofErr w:type="spellEnd"/>
      <w:r>
        <w:t> :</w:t>
      </w:r>
    </w:p>
    <w:p w:rsidR="00591296" w:rsidRDefault="004D32A3" w:rsidP="00AF1D83">
      <w:pPr>
        <w:jc w:val="center"/>
      </w:pPr>
      <w:r>
        <w:rPr>
          <w:noProof/>
          <w:lang w:eastAsia="fr-FR"/>
        </w:rPr>
        <w:drawing>
          <wp:inline distT="0" distB="0" distL="0" distR="0">
            <wp:extent cx="6556198" cy="2346385"/>
            <wp:effectExtent l="19050" t="0" r="0" b="0"/>
            <wp:docPr id="33" name="Image 11" descr="C:\Users\jboun\AppData\Local\Packages\MicrosoftWindows.Client.CBS_cw5n1h2txyewy\TempState\ScreenClip\{B1164547-2540-49E6-A261-515F2C1EC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oun\AppData\Local\Packages\MicrosoftWindows.Client.CBS_cw5n1h2txyewy\TempState\ScreenClip\{B1164547-2540-49E6-A261-515F2C1EC389}.png"/>
                    <pic:cNvPicPr>
                      <a:picLocks noChangeAspect="1" noChangeArrowheads="1"/>
                    </pic:cNvPicPr>
                  </pic:nvPicPr>
                  <pic:blipFill>
                    <a:blip r:embed="rId26" cstate="print"/>
                    <a:srcRect/>
                    <a:stretch>
                      <a:fillRect/>
                    </a:stretch>
                  </pic:blipFill>
                  <pic:spPr bwMode="auto">
                    <a:xfrm>
                      <a:off x="0" y="0"/>
                      <a:ext cx="6556198" cy="2346385"/>
                    </a:xfrm>
                    <a:prstGeom prst="rect">
                      <a:avLst/>
                    </a:prstGeom>
                    <a:noFill/>
                    <a:ln w="9525">
                      <a:noFill/>
                      <a:miter lim="800000"/>
                      <a:headEnd/>
                      <a:tailEnd/>
                    </a:ln>
                  </pic:spPr>
                </pic:pic>
              </a:graphicData>
            </a:graphic>
          </wp:inline>
        </w:drawing>
      </w:r>
    </w:p>
    <w:p w:rsidR="001E4A78" w:rsidRDefault="001E4A78" w:rsidP="00591296"/>
    <w:p w:rsidR="001E4A78" w:rsidRDefault="001E4A78" w:rsidP="00591296">
      <w:r>
        <w:t xml:space="preserve">Sur l’une de vos machines, y a-t-il une version vulnérable </w:t>
      </w:r>
      <w:proofErr w:type="gramStart"/>
      <w:r>
        <w:t xml:space="preserve">de </w:t>
      </w:r>
      <w:proofErr w:type="spellStart"/>
      <w:r>
        <w:t>OpenSSH</w:t>
      </w:r>
      <w:proofErr w:type="spellEnd"/>
      <w:proofErr w:type="gramEnd"/>
      <w:r>
        <w:t> ?</w:t>
      </w:r>
    </w:p>
    <w:p w:rsidR="001E4A78" w:rsidRPr="00342E2F" w:rsidRDefault="008F0253" w:rsidP="00591296">
      <w:pPr>
        <w:rPr>
          <w:b/>
          <w:color w:val="1F497D" w:themeColor="text2"/>
        </w:rPr>
      </w:pPr>
      <w:r w:rsidRPr="00342E2F">
        <w:rPr>
          <w:b/>
          <w:color w:val="1F497D" w:themeColor="text2"/>
        </w:rPr>
        <w:t xml:space="preserve">La réponse est donc non </w:t>
      </w:r>
      <w:r w:rsidR="00342E2F" w:rsidRPr="00342E2F">
        <w:rPr>
          <w:b/>
          <w:color w:val="1F497D" w:themeColor="text2"/>
        </w:rPr>
        <w:t>car nous avons une version récente installé qui a donc règle les failles de vulnérabilité</w:t>
      </w:r>
    </w:p>
    <w:p w:rsidR="008F0253" w:rsidRDefault="008F0253"/>
    <w:p w:rsidR="00342E2F" w:rsidRDefault="00342E2F"/>
    <w:p w:rsidR="00342E2F" w:rsidRDefault="00342E2F"/>
    <w:p w:rsidR="00342E2F" w:rsidRDefault="00342E2F"/>
    <w:p w:rsidR="00342E2F" w:rsidRDefault="00342E2F"/>
    <w:p w:rsidR="00342E2F" w:rsidRDefault="00342E2F"/>
    <w:p w:rsidR="00342E2F" w:rsidRDefault="00342E2F"/>
    <w:p w:rsidR="00342E2F" w:rsidRDefault="00342E2F"/>
    <w:p w:rsidR="00342E2F" w:rsidRDefault="00342E2F"/>
    <w:p w:rsidR="00342E2F" w:rsidRDefault="00342E2F"/>
    <w:p w:rsidR="00342E2F" w:rsidRDefault="00342E2F"/>
    <w:p w:rsidR="00342E2F" w:rsidRDefault="00342E2F"/>
    <w:p w:rsidR="008F0253" w:rsidRDefault="008F0253"/>
    <w:p w:rsidR="00625478" w:rsidRPr="00625478" w:rsidRDefault="00625478" w:rsidP="00625478">
      <w:pPr>
        <w:pStyle w:val="Titre"/>
        <w:rPr>
          <w:b/>
          <w:sz w:val="32"/>
        </w:rPr>
      </w:pPr>
      <w:r w:rsidRPr="00625478">
        <w:rPr>
          <w:b/>
          <w:sz w:val="32"/>
        </w:rPr>
        <w:lastRenderedPageBreak/>
        <w:t>Récupération de mot de passe « </w:t>
      </w:r>
      <w:proofErr w:type="spellStart"/>
      <w:r w:rsidRPr="00625478">
        <w:rPr>
          <w:b/>
          <w:sz w:val="32"/>
        </w:rPr>
        <w:t>hashé</w:t>
      </w:r>
      <w:proofErr w:type="spellEnd"/>
      <w:r w:rsidRPr="00625478">
        <w:rPr>
          <w:b/>
          <w:sz w:val="32"/>
        </w:rPr>
        <w:t> »</w:t>
      </w:r>
    </w:p>
    <w:p w:rsidR="00625478" w:rsidRDefault="00625478" w:rsidP="00D33B81">
      <w:r>
        <w:t xml:space="preserve">Vous disposez d’un fichier </w:t>
      </w:r>
      <w:proofErr w:type="spellStart"/>
      <w:r>
        <w:t>packet</w:t>
      </w:r>
      <w:proofErr w:type="spellEnd"/>
      <w:r>
        <w:t xml:space="preserve"> </w:t>
      </w:r>
      <w:proofErr w:type="gramStart"/>
      <w:r>
        <w:t>tracer</w:t>
      </w:r>
      <w:proofErr w:type="gramEnd"/>
      <w:r>
        <w:t>.</w:t>
      </w:r>
    </w:p>
    <w:p w:rsidR="00625478" w:rsidRDefault="00625478" w:rsidP="00D33B81">
      <w:r>
        <w:t>Consulter la configuration du routeur, en utilisant le terminal sur PC0.</w:t>
      </w:r>
    </w:p>
    <w:p w:rsidR="00625478" w:rsidRDefault="00625478" w:rsidP="00D33B81">
      <w:r>
        <w:t>Vous trouverez une liste d’utilisateurs avec leur mot de passe « </w:t>
      </w:r>
      <w:proofErr w:type="spellStart"/>
      <w:r>
        <w:t>hashé</w:t>
      </w:r>
      <w:proofErr w:type="spellEnd"/>
      <w:r>
        <w:t> ».</w:t>
      </w:r>
    </w:p>
    <w:p w:rsidR="00625478" w:rsidRDefault="00625478" w:rsidP="00D33B81">
      <w:r>
        <w:rPr>
          <w:noProof/>
          <w:lang w:eastAsia="fr-FR"/>
        </w:rPr>
        <w:drawing>
          <wp:inline distT="0" distB="0" distL="0" distR="0">
            <wp:extent cx="5760720" cy="5817198"/>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720" cy="5817198"/>
                    </a:xfrm>
                    <a:prstGeom prst="rect">
                      <a:avLst/>
                    </a:prstGeom>
                    <a:noFill/>
                    <a:ln w="9525">
                      <a:noFill/>
                      <a:miter lim="800000"/>
                      <a:headEnd/>
                      <a:tailEnd/>
                    </a:ln>
                  </pic:spPr>
                </pic:pic>
              </a:graphicData>
            </a:graphic>
          </wp:inline>
        </w:drawing>
      </w:r>
    </w:p>
    <w:p w:rsidR="00625478" w:rsidRDefault="00625478" w:rsidP="00D33B81">
      <w:r>
        <w:t>Que signifie « secret » ?</w:t>
      </w:r>
    </w:p>
    <w:p w:rsidR="00651249" w:rsidRDefault="00651249" w:rsidP="00D33B81">
      <w:r w:rsidRPr="00651249">
        <w:t xml:space="preserve">Le mot-clé </w:t>
      </w:r>
      <w:r w:rsidRPr="00651249">
        <w:rPr>
          <w:b/>
        </w:rPr>
        <w:t>secret</w:t>
      </w:r>
      <w:r w:rsidRPr="00651249">
        <w:t xml:space="preserve"> définit un mot de passe chiffré dans la configuration Cisco, pour protéger les informations sensibles.</w:t>
      </w:r>
    </w:p>
    <w:p w:rsidR="00625478" w:rsidRDefault="00625478" w:rsidP="00D33B81">
      <w:r>
        <w:t xml:space="preserve">Que </w:t>
      </w:r>
      <w:proofErr w:type="gramStart"/>
      <w:r>
        <w:t>signifie</w:t>
      </w:r>
      <w:proofErr w:type="gramEnd"/>
      <w:r>
        <w:t xml:space="preserve"> le « 5 »</w:t>
      </w:r>
      <w:r w:rsidR="00A30C80">
        <w:t xml:space="preserve"> derrière « secret »</w:t>
      </w:r>
      <w:r>
        <w:t> ?</w:t>
      </w:r>
    </w:p>
    <w:p w:rsidR="00651249" w:rsidRDefault="00651249" w:rsidP="00D33B81">
      <w:r w:rsidRPr="00651249">
        <w:t xml:space="preserve">Le chiffre </w:t>
      </w:r>
      <w:r w:rsidRPr="00651249">
        <w:rPr>
          <w:b/>
        </w:rPr>
        <w:t>5</w:t>
      </w:r>
      <w:r w:rsidRPr="00651249">
        <w:t xml:space="preserve"> indique que le mot de passe est chiffré avec l'algorithme MD5.</w:t>
      </w:r>
    </w:p>
    <w:p w:rsidR="00625478" w:rsidRDefault="00625478" w:rsidP="00D33B81">
      <w:r>
        <w:lastRenderedPageBreak/>
        <w:t xml:space="preserve">Récupérez </w:t>
      </w:r>
      <w:r w:rsidR="00A30C80">
        <w:t>le</w:t>
      </w:r>
      <w:r>
        <w:t xml:space="preserve"> mot de passe</w:t>
      </w:r>
      <w:r w:rsidR="00A30C80">
        <w:t xml:space="preserve"> </w:t>
      </w:r>
      <w:proofErr w:type="spellStart"/>
      <w:r w:rsidR="00A30C80">
        <w:t>correponsdant</w:t>
      </w:r>
      <w:proofErr w:type="spellEnd"/>
      <w:r w:rsidR="00A30C80">
        <w:t xml:space="preserve"> à l’utilisateur dont le nom est votre prénom,</w:t>
      </w:r>
      <w:r>
        <w:t xml:space="preserve"> ainsi que celui de « gitan » en utilisant l’outil « </w:t>
      </w:r>
      <w:proofErr w:type="spellStart"/>
      <w:r>
        <w:t>john</w:t>
      </w:r>
      <w:proofErr w:type="spellEnd"/>
      <w:r>
        <w:t> » de kali.</w:t>
      </w:r>
    </w:p>
    <w:p w:rsidR="001E4A78" w:rsidRDefault="001E4A78" w:rsidP="001E4A78">
      <w:r>
        <w:t>Vous détaillerez comment vous vous y prenez.</w:t>
      </w:r>
    </w:p>
    <w:p w:rsidR="001E4A78" w:rsidRDefault="001E4A78" w:rsidP="001E4A78">
      <w:r>
        <w:t xml:space="preserve">Pour information l’outil </w:t>
      </w:r>
      <w:proofErr w:type="spellStart"/>
      <w:r>
        <w:t>john</w:t>
      </w:r>
      <w:proofErr w:type="spellEnd"/>
      <w:r>
        <w:t xml:space="preserve"> est capable d’analyser un fichier comme celui-ci :</w:t>
      </w:r>
    </w:p>
    <w:p w:rsidR="001E4A78" w:rsidRDefault="001E4A78" w:rsidP="001E4A78">
      <w:r>
        <w:rPr>
          <w:noProof/>
          <w:lang w:eastAsia="fr-FR"/>
        </w:rPr>
        <w:drawing>
          <wp:inline distT="0" distB="0" distL="0" distR="0">
            <wp:extent cx="5760720" cy="1240217"/>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760720" cy="1240217"/>
                    </a:xfrm>
                    <a:prstGeom prst="rect">
                      <a:avLst/>
                    </a:prstGeom>
                    <a:noFill/>
                    <a:ln w="9525">
                      <a:noFill/>
                      <a:miter lim="800000"/>
                      <a:headEnd/>
                      <a:tailEnd/>
                    </a:ln>
                  </pic:spPr>
                </pic:pic>
              </a:graphicData>
            </a:graphic>
          </wp:inline>
        </w:drawing>
      </w:r>
    </w:p>
    <w:p w:rsidR="001E4A78" w:rsidRDefault="004A430D" w:rsidP="001E4A78">
      <w:r>
        <w:t>Vous êtes invité à tester et à comprendre entre autres :</w:t>
      </w:r>
    </w:p>
    <w:p w:rsidR="004A430D" w:rsidRDefault="004A430D" w:rsidP="004A430D">
      <w:pPr>
        <w:pStyle w:val="Paragraphedeliste"/>
        <w:numPr>
          <w:ilvl w:val="0"/>
          <w:numId w:val="1"/>
        </w:numPr>
      </w:pPr>
      <w:r>
        <w:t xml:space="preserve">La commande </w:t>
      </w:r>
      <w:proofErr w:type="spellStart"/>
      <w:r w:rsidRPr="004A430D">
        <w:rPr>
          <w:b/>
        </w:rPr>
        <w:t>john</w:t>
      </w:r>
      <w:proofErr w:type="spellEnd"/>
      <w:r>
        <w:t xml:space="preserve"> sans option</w:t>
      </w:r>
    </w:p>
    <w:p w:rsidR="004A430D" w:rsidRDefault="004A430D" w:rsidP="004A430D">
      <w:pPr>
        <w:pStyle w:val="Paragraphedeliste"/>
        <w:numPr>
          <w:ilvl w:val="0"/>
          <w:numId w:val="1"/>
        </w:numPr>
      </w:pPr>
      <w:r>
        <w:t xml:space="preserve">La commande </w:t>
      </w:r>
      <w:proofErr w:type="spellStart"/>
      <w:r w:rsidRPr="004A430D">
        <w:rPr>
          <w:b/>
        </w:rPr>
        <w:t>john</w:t>
      </w:r>
      <w:proofErr w:type="spellEnd"/>
      <w:r>
        <w:t xml:space="preserve"> avec l’option </w:t>
      </w:r>
      <w:r w:rsidRPr="004A430D">
        <w:rPr>
          <w:b/>
        </w:rPr>
        <w:t>--show</w:t>
      </w:r>
    </w:p>
    <w:p w:rsidR="004A430D" w:rsidRDefault="004A430D" w:rsidP="004A430D">
      <w:pPr>
        <w:pStyle w:val="Paragraphedeliste"/>
        <w:numPr>
          <w:ilvl w:val="0"/>
          <w:numId w:val="1"/>
        </w:numPr>
      </w:pPr>
      <w:r>
        <w:t xml:space="preserve">La commande </w:t>
      </w:r>
      <w:proofErr w:type="spellStart"/>
      <w:r w:rsidRPr="004A430D">
        <w:rPr>
          <w:b/>
        </w:rPr>
        <w:t>john</w:t>
      </w:r>
      <w:proofErr w:type="spellEnd"/>
      <w:r>
        <w:t xml:space="preserve"> avec l’option </w:t>
      </w:r>
      <w:r w:rsidRPr="004A430D">
        <w:rPr>
          <w:b/>
        </w:rPr>
        <w:t>--</w:t>
      </w:r>
      <w:proofErr w:type="spellStart"/>
      <w:r w:rsidRPr="004A430D">
        <w:rPr>
          <w:b/>
        </w:rPr>
        <w:t>wordlist</w:t>
      </w:r>
      <w:proofErr w:type="spellEnd"/>
    </w:p>
    <w:p w:rsidR="004A430D" w:rsidRPr="00651249" w:rsidRDefault="004A430D" w:rsidP="00651249">
      <w:pPr>
        <w:spacing w:after="120"/>
        <w:rPr>
          <w:color w:val="C00000"/>
        </w:rPr>
      </w:pPr>
      <w:r w:rsidRPr="00DF0374">
        <w:rPr>
          <w:color w:val="C00000"/>
        </w:rPr>
        <w:sym w:font="Wingdings" w:char="F03A"/>
      </w:r>
      <w:r w:rsidRPr="00DF0374">
        <w:rPr>
          <w:color w:val="C00000"/>
        </w:rPr>
        <w:t xml:space="preserve"> </w:t>
      </w:r>
      <w:r>
        <w:rPr>
          <w:color w:val="C00000"/>
        </w:rPr>
        <w:t>Ajouter les copies d’écran montrant les commandes que vous</w:t>
      </w:r>
      <w:r w:rsidR="00651249">
        <w:rPr>
          <w:color w:val="C00000"/>
        </w:rPr>
        <w:t xml:space="preserve"> lancez, le résultat obtenu, </w:t>
      </w:r>
      <w:proofErr w:type="spellStart"/>
      <w:r w:rsidR="00651249">
        <w:rPr>
          <w:color w:val="C00000"/>
        </w:rPr>
        <w:t>le</w:t>
      </w:r>
      <w:r>
        <w:rPr>
          <w:color w:val="C00000"/>
        </w:rPr>
        <w:t>contenu</w:t>
      </w:r>
      <w:proofErr w:type="spellEnd"/>
      <w:r>
        <w:rPr>
          <w:color w:val="C00000"/>
        </w:rPr>
        <w:t xml:space="preserve"> éventuel des fichiers utilisés.</w:t>
      </w:r>
    </w:p>
    <w:p w:rsidR="00625478" w:rsidRDefault="00D7551B" w:rsidP="00625478">
      <w:r>
        <w:rPr>
          <w:noProof/>
          <w:lang w:eastAsia="fr-FR"/>
        </w:rPr>
        <w:lastRenderedPageBreak/>
        <w:drawing>
          <wp:inline distT="0" distB="0" distL="0" distR="0">
            <wp:extent cx="3993395" cy="1212675"/>
            <wp:effectExtent l="19050" t="0" r="7105" b="0"/>
            <wp:docPr id="42" name="Image 17" descr="C:\Users\jboun\AppData\Local\Packages\MicrosoftWindows.Client.CBS_cw5n1h2txyewy\TempState\ScreenClip\{BFFAD676-8258-489B-A3D8-F416A8B15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boun\AppData\Local\Packages\MicrosoftWindows.Client.CBS_cw5n1h2txyewy\TempState\ScreenClip\{BFFAD676-8258-489B-A3D8-F416A8B1521B}.png"/>
                    <pic:cNvPicPr>
                      <a:picLocks noChangeAspect="1" noChangeArrowheads="1"/>
                    </pic:cNvPicPr>
                  </pic:nvPicPr>
                  <pic:blipFill>
                    <a:blip r:embed="rId29" cstate="print"/>
                    <a:srcRect/>
                    <a:stretch>
                      <a:fillRect/>
                    </a:stretch>
                  </pic:blipFill>
                  <pic:spPr bwMode="auto">
                    <a:xfrm>
                      <a:off x="0" y="0"/>
                      <a:ext cx="3994477" cy="1213004"/>
                    </a:xfrm>
                    <a:prstGeom prst="rect">
                      <a:avLst/>
                    </a:prstGeom>
                    <a:noFill/>
                    <a:ln w="9525">
                      <a:noFill/>
                      <a:miter lim="800000"/>
                      <a:headEnd/>
                      <a:tailEnd/>
                    </a:ln>
                  </pic:spPr>
                </pic:pic>
              </a:graphicData>
            </a:graphic>
          </wp:inline>
        </w:drawing>
      </w:r>
      <w:r w:rsidR="00651249">
        <w:rPr>
          <w:noProof/>
          <w:lang w:eastAsia="fr-FR"/>
        </w:rPr>
        <w:drawing>
          <wp:inline distT="0" distB="0" distL="0" distR="0">
            <wp:extent cx="2905305" cy="3619164"/>
            <wp:effectExtent l="19050" t="0" r="9345" b="0"/>
            <wp:docPr id="41" name="Image 16" descr="C:\Users\jboun\AppData\Local\Packages\MicrosoftWindows.Client.CBS_cw5n1h2txyewy\TempState\ScreenClip\{2F5E194B-1D47-451D-BEC8-4F9112A73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boun\AppData\Local\Packages\MicrosoftWindows.Client.CBS_cw5n1h2txyewy\TempState\ScreenClip\{2F5E194B-1D47-451D-BEC8-4F9112A73A35}.png"/>
                    <pic:cNvPicPr>
                      <a:picLocks noChangeAspect="1" noChangeArrowheads="1"/>
                    </pic:cNvPicPr>
                  </pic:nvPicPr>
                  <pic:blipFill>
                    <a:blip r:embed="rId30" cstate="print"/>
                    <a:srcRect/>
                    <a:stretch>
                      <a:fillRect/>
                    </a:stretch>
                  </pic:blipFill>
                  <pic:spPr bwMode="auto">
                    <a:xfrm>
                      <a:off x="0" y="0"/>
                      <a:ext cx="2906335" cy="3620446"/>
                    </a:xfrm>
                    <a:prstGeom prst="rect">
                      <a:avLst/>
                    </a:prstGeom>
                    <a:noFill/>
                    <a:ln w="9525">
                      <a:noFill/>
                      <a:miter lim="800000"/>
                      <a:headEnd/>
                      <a:tailEnd/>
                    </a:ln>
                  </pic:spPr>
                </pic:pic>
              </a:graphicData>
            </a:graphic>
          </wp:inline>
        </w:drawing>
      </w:r>
    </w:p>
    <w:p w:rsidR="00411E5B" w:rsidRDefault="00D7551B" w:rsidP="005508E0">
      <w:pPr>
        <w:pStyle w:val="Paragraphedeliste"/>
        <w:numPr>
          <w:ilvl w:val="0"/>
          <w:numId w:val="6"/>
        </w:numPr>
      </w:pPr>
      <w:r w:rsidRPr="005508E0">
        <w:rPr>
          <w:rFonts w:ascii="Segoe UI" w:hAnsi="Segoe UI" w:cs="Segoe UI"/>
        </w:rPr>
        <w:t> les mots de passe déchiffrés comme </w:t>
      </w:r>
      <w:proofErr w:type="spellStart"/>
      <w:r w:rsidRPr="005508E0">
        <w:rPr>
          <w:rStyle w:val="CodeHTML"/>
          <w:rFonts w:eastAsiaTheme="minorHAnsi"/>
          <w:sz w:val="21"/>
          <w:szCs w:val="21"/>
          <w:bdr w:val="single" w:sz="2" w:space="0" w:color="E5E7EB" w:frame="1"/>
        </w:rPr>
        <w:t>abdeljalil</w:t>
      </w:r>
      <w:proofErr w:type="spellEnd"/>
      <w:r w:rsidRPr="005508E0">
        <w:rPr>
          <w:rStyle w:val="CodeHTML"/>
          <w:rFonts w:eastAsiaTheme="minorHAnsi"/>
          <w:sz w:val="21"/>
          <w:szCs w:val="21"/>
          <w:bdr w:val="single" w:sz="2" w:space="0" w:color="E5E7EB" w:frame="1"/>
        </w:rPr>
        <w:t>: abdo123</w:t>
      </w:r>
      <w:r w:rsidRPr="005508E0">
        <w:rPr>
          <w:rFonts w:ascii="Segoe UI" w:hAnsi="Segoe UI" w:cs="Segoe UI"/>
        </w:rPr>
        <w:t> et </w:t>
      </w:r>
      <w:r w:rsidRPr="005508E0">
        <w:rPr>
          <w:rStyle w:val="CodeHTML"/>
          <w:rFonts w:eastAsiaTheme="minorHAnsi"/>
          <w:sz w:val="21"/>
          <w:szCs w:val="21"/>
          <w:bdr w:val="single" w:sz="2" w:space="0" w:color="E5E7EB" w:frame="1"/>
        </w:rPr>
        <w:t xml:space="preserve">gitan: </w:t>
      </w:r>
      <w:proofErr w:type="spellStart"/>
      <w:r w:rsidRPr="005508E0">
        <w:rPr>
          <w:rStyle w:val="CodeHTML"/>
          <w:rFonts w:eastAsiaTheme="minorHAnsi"/>
          <w:sz w:val="21"/>
          <w:szCs w:val="21"/>
          <w:bdr w:val="single" w:sz="2" w:space="0" w:color="E5E7EB" w:frame="1"/>
        </w:rPr>
        <w:t>daveris</w:t>
      </w:r>
      <w:proofErr w:type="spellEnd"/>
      <w:r w:rsidRPr="005508E0">
        <w:rPr>
          <w:rFonts w:ascii="Segoe UI" w:hAnsi="Segoe UI" w:cs="Segoe UI"/>
        </w:rPr>
        <w:t>.</w:t>
      </w:r>
    </w:p>
    <w:sectPr w:rsidR="00411E5B" w:rsidSect="00624C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4D20"/>
    <w:multiLevelType w:val="hybridMultilevel"/>
    <w:tmpl w:val="C4F817F4"/>
    <w:lvl w:ilvl="0" w:tplc="61823F1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60D3496"/>
    <w:multiLevelType w:val="hybridMultilevel"/>
    <w:tmpl w:val="9A7877F6"/>
    <w:lvl w:ilvl="0" w:tplc="236C61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651D28"/>
    <w:multiLevelType w:val="hybridMultilevel"/>
    <w:tmpl w:val="68D061EC"/>
    <w:lvl w:ilvl="0" w:tplc="AC42D6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0D53CE"/>
    <w:multiLevelType w:val="hybridMultilevel"/>
    <w:tmpl w:val="0B7AB83A"/>
    <w:lvl w:ilvl="0" w:tplc="581CA8B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041792"/>
    <w:multiLevelType w:val="hybridMultilevel"/>
    <w:tmpl w:val="9E441016"/>
    <w:lvl w:ilvl="0" w:tplc="9CD2A1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A2169D"/>
    <w:multiLevelType w:val="hybridMultilevel"/>
    <w:tmpl w:val="600E78CE"/>
    <w:lvl w:ilvl="0" w:tplc="D728BD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953BE0"/>
    <w:rsid w:val="0004399A"/>
    <w:rsid w:val="000507FE"/>
    <w:rsid w:val="000B5189"/>
    <w:rsid w:val="00111C6C"/>
    <w:rsid w:val="001E4A78"/>
    <w:rsid w:val="00342E2F"/>
    <w:rsid w:val="00376F0F"/>
    <w:rsid w:val="00411E5B"/>
    <w:rsid w:val="004223FA"/>
    <w:rsid w:val="0043524F"/>
    <w:rsid w:val="004A430D"/>
    <w:rsid w:val="004D32A3"/>
    <w:rsid w:val="005508E0"/>
    <w:rsid w:val="00591296"/>
    <w:rsid w:val="00604829"/>
    <w:rsid w:val="00624C5A"/>
    <w:rsid w:val="00625478"/>
    <w:rsid w:val="00651249"/>
    <w:rsid w:val="006C5854"/>
    <w:rsid w:val="0080413F"/>
    <w:rsid w:val="0084306B"/>
    <w:rsid w:val="00885E2A"/>
    <w:rsid w:val="008F0253"/>
    <w:rsid w:val="00953BE0"/>
    <w:rsid w:val="009E7008"/>
    <w:rsid w:val="00A00E1D"/>
    <w:rsid w:val="00A30C80"/>
    <w:rsid w:val="00A376A9"/>
    <w:rsid w:val="00AF1D83"/>
    <w:rsid w:val="00B547C2"/>
    <w:rsid w:val="00BA2C2E"/>
    <w:rsid w:val="00BC24E9"/>
    <w:rsid w:val="00BE1A24"/>
    <w:rsid w:val="00C938EF"/>
    <w:rsid w:val="00D33B81"/>
    <w:rsid w:val="00D523C0"/>
    <w:rsid w:val="00D7551B"/>
    <w:rsid w:val="00DC4B5A"/>
    <w:rsid w:val="00DF0374"/>
    <w:rsid w:val="00ED2EC9"/>
    <w:rsid w:val="00F406D7"/>
    <w:rsid w:val="00FC2AB8"/>
    <w:rsid w:val="00FD61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5A"/>
  </w:style>
  <w:style w:type="paragraph" w:styleId="Titre1">
    <w:name w:val="heading 1"/>
    <w:basedOn w:val="Normal"/>
    <w:next w:val="Normal"/>
    <w:link w:val="Titre1Car"/>
    <w:uiPriority w:val="9"/>
    <w:qFormat/>
    <w:rsid w:val="001E4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3B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BE0"/>
    <w:rPr>
      <w:rFonts w:ascii="Tahoma" w:hAnsi="Tahoma" w:cs="Tahoma"/>
      <w:sz w:val="16"/>
      <w:szCs w:val="16"/>
    </w:rPr>
  </w:style>
  <w:style w:type="paragraph" w:styleId="Paragraphedeliste">
    <w:name w:val="List Paragraph"/>
    <w:basedOn w:val="Normal"/>
    <w:uiPriority w:val="34"/>
    <w:qFormat/>
    <w:rsid w:val="00FD61A4"/>
    <w:pPr>
      <w:ind w:left="720"/>
      <w:contextualSpacing/>
    </w:pPr>
  </w:style>
  <w:style w:type="paragraph" w:styleId="Titre">
    <w:name w:val="Title"/>
    <w:basedOn w:val="Normal"/>
    <w:next w:val="Normal"/>
    <w:link w:val="TitreCar"/>
    <w:uiPriority w:val="10"/>
    <w:qFormat/>
    <w:rsid w:val="00625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2547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1E4A78"/>
    <w:rPr>
      <w:rFonts w:asciiTheme="majorHAnsi" w:eastAsiaTheme="majorEastAsia" w:hAnsiTheme="majorHAnsi" w:cstheme="majorBidi"/>
      <w:b/>
      <w:bCs/>
      <w:color w:val="365F91" w:themeColor="accent1" w:themeShade="BF"/>
      <w:sz w:val="28"/>
      <w:szCs w:val="28"/>
    </w:rPr>
  </w:style>
  <w:style w:type="character" w:styleId="CodeHTML">
    <w:name w:val="HTML Code"/>
    <w:basedOn w:val="Policepardfaut"/>
    <w:uiPriority w:val="99"/>
    <w:semiHidden/>
    <w:unhideWhenUsed/>
    <w:rsid w:val="00D7551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2FECC-37E7-4E6D-94B0-ED950924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2</Pages>
  <Words>800</Words>
  <Characters>440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BTS SIO</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RON</dc:creator>
  <cp:lastModifiedBy>jboun</cp:lastModifiedBy>
  <cp:revision>33</cp:revision>
  <dcterms:created xsi:type="dcterms:W3CDTF">2025-04-02T13:00:00Z</dcterms:created>
  <dcterms:modified xsi:type="dcterms:W3CDTF">2025-04-09T07:59:00Z</dcterms:modified>
</cp:coreProperties>
</file>